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D0134"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47F3E7CE"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14:paraId="4A7B7787" w14:textId="77777777">
        <w:trPr>
          <w:cantSplit/>
        </w:trPr>
        <w:tc>
          <w:tcPr>
            <w:tcW w:w="2205" w:type="dxa"/>
            <w:tcBorders>
              <w:top w:val="single" w:sz="4" w:space="0" w:color="auto"/>
              <w:left w:val="single" w:sz="4" w:space="0" w:color="auto"/>
              <w:bottom w:val="single" w:sz="4" w:space="0" w:color="auto"/>
              <w:right w:val="single" w:sz="4" w:space="0" w:color="auto"/>
            </w:tcBorders>
            <w:vAlign w:val="center"/>
          </w:tcPr>
          <w:p w14:paraId="7310A15A"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600AF088"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1EBA6E8B"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14:paraId="712F9BDE"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14:paraId="0A25FAB6" w14:textId="77777777"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7DA554D3" w14:textId="77777777"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4AB41A3D" w14:textId="77777777"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14:paraId="7A5F6C1A" w14:textId="77777777"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9C30866" w14:textId="77777777" w:rsidR="00613381" w:rsidRDefault="00613381">
            <w:pPr>
              <w:wordWrap w:val="0"/>
              <w:overflowPunct w:val="0"/>
              <w:autoSpaceDE w:val="0"/>
              <w:autoSpaceDN w:val="0"/>
              <w:snapToGrid w:val="0"/>
              <w:jc w:val="right"/>
              <w:rPr>
                <w:rFonts w:ascii="‚l‚r –¾’©"/>
              </w:rPr>
            </w:pPr>
            <w:r>
              <w:rPr>
                <w:rFonts w:hint="eastAsia"/>
              </w:rPr>
              <w:t>人</w:t>
            </w:r>
          </w:p>
        </w:tc>
      </w:tr>
      <w:tr w:rsidR="00613381" w14:paraId="4F6DC157" w14:textId="77777777">
        <w:tc>
          <w:tcPr>
            <w:tcW w:w="2205" w:type="dxa"/>
            <w:tcBorders>
              <w:top w:val="single" w:sz="4" w:space="0" w:color="auto"/>
              <w:left w:val="single" w:sz="4" w:space="0" w:color="auto"/>
              <w:bottom w:val="single" w:sz="4" w:space="0" w:color="auto"/>
              <w:right w:val="single" w:sz="4" w:space="0" w:color="auto"/>
            </w:tcBorders>
            <w:vAlign w:val="center"/>
          </w:tcPr>
          <w:p w14:paraId="6E0FE0CC"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722FD34A"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2FC9AE5A"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67327EE5"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14:paraId="173B0CFB"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14:paraId="089DFB70" w14:textId="77777777"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14:paraId="409EFD5F" w14:textId="77777777" w:rsidR="00613381" w:rsidRDefault="00613381">
            <w:pPr>
              <w:wordWrap w:val="0"/>
              <w:overflowPunct w:val="0"/>
              <w:autoSpaceDE w:val="0"/>
              <w:autoSpaceDN w:val="0"/>
              <w:snapToGrid w:val="0"/>
              <w:jc w:val="right"/>
              <w:rPr>
                <w:rFonts w:ascii="‚l‚r –¾’©"/>
              </w:rPr>
            </w:pPr>
            <w:r>
              <w:rPr>
                <w:rFonts w:hint="eastAsia"/>
              </w:rPr>
              <w:t>人</w:t>
            </w:r>
          </w:p>
          <w:p w14:paraId="2E6B0C64"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14:paraId="5BC71ADD" w14:textId="77777777"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005E7584"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14:paraId="42CF0BA4"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14:paraId="1BFE5F62"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3DC872D7" w14:textId="77777777">
        <w:tc>
          <w:tcPr>
            <w:tcW w:w="2520" w:type="dxa"/>
            <w:gridSpan w:val="2"/>
            <w:tcBorders>
              <w:top w:val="single" w:sz="4" w:space="0" w:color="auto"/>
              <w:left w:val="single" w:sz="4" w:space="0" w:color="auto"/>
              <w:bottom w:val="single" w:sz="4" w:space="0" w:color="auto"/>
              <w:right w:val="single" w:sz="4" w:space="0" w:color="auto"/>
            </w:tcBorders>
            <w:vAlign w:val="center"/>
          </w:tcPr>
          <w:p w14:paraId="2FC39A15"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7DFAD96A"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1B73A3C8"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14:paraId="3E5EF544"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5BF401BA"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3AF3161C"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14:paraId="1AA40C56"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14:paraId="227A02C1"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14:paraId="3BE1DD45"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4DEA7BF2"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37A1C496"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53FF87E1"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0D0CB755"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14:paraId="1E1A89D8" w14:textId="77777777">
        <w:tc>
          <w:tcPr>
            <w:tcW w:w="3570" w:type="dxa"/>
            <w:gridSpan w:val="3"/>
            <w:tcBorders>
              <w:top w:val="single" w:sz="4" w:space="0" w:color="auto"/>
              <w:left w:val="single" w:sz="4" w:space="0" w:color="auto"/>
              <w:bottom w:val="single" w:sz="4" w:space="0" w:color="auto"/>
              <w:right w:val="single" w:sz="4" w:space="0" w:color="auto"/>
            </w:tcBorders>
            <w:vAlign w:val="center"/>
          </w:tcPr>
          <w:p w14:paraId="62F26C0B"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14:paraId="0927C2E2"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14:paraId="556C0642"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C38E79F"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7B26D717"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14:paraId="017330DC" w14:textId="77777777">
        <w:tc>
          <w:tcPr>
            <w:tcW w:w="3570" w:type="dxa"/>
            <w:tcBorders>
              <w:top w:val="single" w:sz="4" w:space="0" w:color="auto"/>
              <w:left w:val="single" w:sz="4" w:space="0" w:color="auto"/>
              <w:bottom w:val="single" w:sz="4" w:space="0" w:color="auto"/>
              <w:right w:val="single" w:sz="4" w:space="0" w:color="auto"/>
            </w:tcBorders>
            <w:vAlign w:val="center"/>
          </w:tcPr>
          <w:p w14:paraId="1C169354"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14:paraId="291ECEAA"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14:paraId="1DEB1EBC"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14:paraId="6006D701"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11C52562" w14:textId="77777777">
        <w:tc>
          <w:tcPr>
            <w:tcW w:w="3570" w:type="dxa"/>
            <w:tcBorders>
              <w:top w:val="single" w:sz="4" w:space="0" w:color="auto"/>
              <w:left w:val="single" w:sz="4" w:space="0" w:color="auto"/>
              <w:bottom w:val="single" w:sz="4" w:space="0" w:color="auto"/>
              <w:right w:val="single" w:sz="4" w:space="0" w:color="auto"/>
            </w:tcBorders>
            <w:vAlign w:val="center"/>
          </w:tcPr>
          <w:p w14:paraId="3B262630"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14:paraId="4193D71B"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14:paraId="5FAFF9AD"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14:paraId="7D0A5E00"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5337CBFC"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14:paraId="27E1A32D" w14:textId="77777777" w:rsidTr="00761B42">
        <w:tc>
          <w:tcPr>
            <w:tcW w:w="11907" w:type="dxa"/>
            <w:vAlign w:val="center"/>
          </w:tcPr>
          <w:p w14:paraId="1E9962E8"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14:paraId="7D742862"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6C3E2A17"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14:paraId="163DC1B4"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5A3CCD63"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69A0353D"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4227630A"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14:paraId="40F22600" w14:textId="77777777" w:rsidTr="005E1967">
        <w:tc>
          <w:tcPr>
            <w:tcW w:w="9975" w:type="dxa"/>
            <w:vAlign w:val="center"/>
          </w:tcPr>
          <w:p w14:paraId="7C0F5676"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14:paraId="7374F948"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698C2847" w14:textId="77777777"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14:paraId="24A8B1A8"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6ADA855C" w14:textId="77777777" w:rsidTr="00062995">
        <w:trPr>
          <w:trHeight w:val="346"/>
        </w:trPr>
        <w:tc>
          <w:tcPr>
            <w:tcW w:w="1701" w:type="dxa"/>
            <w:tcBorders>
              <w:bottom w:val="dashSmallGap" w:sz="4" w:space="0" w:color="auto"/>
            </w:tcBorders>
            <w:vAlign w:val="center"/>
          </w:tcPr>
          <w:p w14:paraId="76B443D5"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7C9B3F5B"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5C3B0BA3" w14:textId="77777777" w:rsidR="00A106D9" w:rsidRPr="003504D6" w:rsidDel="00A106D9" w:rsidRDefault="00A106D9" w:rsidP="005E1967">
      <w:pPr>
        <w:wordWrap w:val="0"/>
        <w:overflowPunct w:val="0"/>
        <w:autoSpaceDE w:val="0"/>
        <w:autoSpaceDN w:val="0"/>
        <w:snapToGrid w:val="0"/>
      </w:pPr>
    </w:p>
    <w:p w14:paraId="603A57BC" w14:textId="77777777" w:rsidR="00613381" w:rsidRPr="003504D6" w:rsidRDefault="00613381">
      <w:pPr>
        <w:wordWrap w:val="0"/>
        <w:overflowPunct w:val="0"/>
        <w:autoSpaceDE w:val="0"/>
        <w:autoSpaceDN w:val="0"/>
        <w:snapToGrid w:val="0"/>
        <w:ind w:firstLineChars="700" w:firstLine="560"/>
        <w:rPr>
          <w:rFonts w:ascii="‚l‚r –¾’©"/>
          <w:sz w:val="8"/>
        </w:rPr>
      </w:pPr>
    </w:p>
    <w:p w14:paraId="3944BA3D"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1CA98211"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2DEF79BA"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571DAD36"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288AC5E3"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6ED66410"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31C9A868"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199E" w14:textId="77777777" w:rsidR="0021347B" w:rsidRDefault="0021347B" w:rsidP="001518AC">
      <w:r>
        <w:separator/>
      </w:r>
    </w:p>
  </w:endnote>
  <w:endnote w:type="continuationSeparator" w:id="0">
    <w:p w14:paraId="27801A13" w14:textId="77777777" w:rsidR="0021347B" w:rsidRDefault="0021347B"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BADF" w14:textId="77777777" w:rsidR="0021347B" w:rsidRDefault="0021347B" w:rsidP="001518AC">
      <w:r>
        <w:separator/>
      </w:r>
    </w:p>
  </w:footnote>
  <w:footnote w:type="continuationSeparator" w:id="0">
    <w:p w14:paraId="38427C1B" w14:textId="77777777" w:rsidR="0021347B" w:rsidRDefault="0021347B"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1518AC"/>
    <w:rsid w:val="00164404"/>
    <w:rsid w:val="0021347B"/>
    <w:rsid w:val="00243006"/>
    <w:rsid w:val="002461BD"/>
    <w:rsid w:val="002C23AA"/>
    <w:rsid w:val="002D62AB"/>
    <w:rsid w:val="003504D6"/>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8A732E"/>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菊地　利永子</cp:lastModifiedBy>
  <cp:revision>2</cp:revision>
  <cp:lastPrinted>2021-01-08T02:32:00Z</cp:lastPrinted>
  <dcterms:created xsi:type="dcterms:W3CDTF">2021-01-08T02:32:00Z</dcterms:created>
  <dcterms:modified xsi:type="dcterms:W3CDTF">2021-01-08T02:32:00Z</dcterms:modified>
</cp:coreProperties>
</file>